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25E7AD01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18FFD958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23">
        <w:rPr>
          <w:rFonts w:eastAsia="MS Gothic"/>
          <w:b/>
          <w:color w:val="C41F32"/>
          <w:sz w:val="36"/>
          <w:szCs w:val="36"/>
        </w:rPr>
        <w:t xml:space="preserve">Oversight Grou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6AE824F9" w14:textId="77F2C11D" w:rsidR="002660EE" w:rsidRDefault="00B921E3" w:rsidP="00C2476C">
      <w:pPr>
        <w:ind w:left="360"/>
        <w:rPr>
          <w:sz w:val="28"/>
          <w:szCs w:val="28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02A26">
        <w:rPr>
          <w:sz w:val="28"/>
          <w:szCs w:val="28"/>
        </w:rPr>
        <w:t>Wednesday</w:t>
      </w:r>
      <w:r w:rsidR="006E160A">
        <w:rPr>
          <w:sz w:val="28"/>
          <w:szCs w:val="28"/>
        </w:rPr>
        <w:t xml:space="preserve">, </w:t>
      </w:r>
      <w:r w:rsidR="00EE7F3E">
        <w:rPr>
          <w:sz w:val="28"/>
          <w:szCs w:val="28"/>
        </w:rPr>
        <w:t xml:space="preserve">January </w:t>
      </w:r>
      <w:r w:rsidR="00202A26">
        <w:rPr>
          <w:sz w:val="28"/>
          <w:szCs w:val="28"/>
        </w:rPr>
        <w:t>28</w:t>
      </w:r>
      <w:r w:rsidR="00024B77">
        <w:rPr>
          <w:sz w:val="28"/>
          <w:szCs w:val="28"/>
        </w:rPr>
        <w:t>, 202</w:t>
      </w:r>
      <w:r w:rsidR="00EE7F3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202A26">
        <w:rPr>
          <w:sz w:val="28"/>
          <w:szCs w:val="28"/>
        </w:rPr>
        <w:t>1</w:t>
      </w:r>
      <w:r w:rsidR="009C6DEF">
        <w:rPr>
          <w:sz w:val="28"/>
          <w:szCs w:val="28"/>
        </w:rPr>
        <w:t>:</w:t>
      </w:r>
      <w:r w:rsidR="006E160A">
        <w:rPr>
          <w:sz w:val="28"/>
          <w:szCs w:val="28"/>
        </w:rPr>
        <w:t>0</w:t>
      </w:r>
      <w:r w:rsidR="009C6DEF">
        <w:rPr>
          <w:sz w:val="28"/>
          <w:szCs w:val="28"/>
        </w:rPr>
        <w:t>0</w:t>
      </w:r>
      <w:r w:rsidR="00024B77">
        <w:rPr>
          <w:sz w:val="28"/>
          <w:szCs w:val="28"/>
        </w:rPr>
        <w:t xml:space="preserve"> –</w:t>
      </w:r>
      <w:r w:rsidR="00F2587C">
        <w:rPr>
          <w:sz w:val="28"/>
          <w:szCs w:val="28"/>
        </w:rPr>
        <w:t xml:space="preserve"> </w:t>
      </w:r>
      <w:r w:rsidR="00202A26">
        <w:rPr>
          <w:sz w:val="28"/>
          <w:szCs w:val="28"/>
        </w:rPr>
        <w:t>4</w:t>
      </w:r>
      <w:r w:rsidR="002660EE">
        <w:rPr>
          <w:sz w:val="28"/>
          <w:szCs w:val="28"/>
        </w:rPr>
        <w:t xml:space="preserve">:30 </w:t>
      </w:r>
      <w:r w:rsidR="00202A26">
        <w:rPr>
          <w:sz w:val="28"/>
          <w:szCs w:val="28"/>
        </w:rPr>
        <w:t>p</w:t>
      </w:r>
      <w:r w:rsidR="002660EE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="005A3980">
        <w:rPr>
          <w:b/>
          <w:sz w:val="28"/>
          <w:szCs w:val="28"/>
        </w:rPr>
        <w:t>Recorder</w:t>
      </w:r>
      <w:r>
        <w:rPr>
          <w:sz w:val="28"/>
          <w:szCs w:val="28"/>
        </w:rPr>
        <w:t>:</w:t>
      </w:r>
      <w:r w:rsidR="00024B77">
        <w:rPr>
          <w:sz w:val="28"/>
          <w:szCs w:val="28"/>
        </w:rPr>
        <w:t xml:space="preserve"> </w:t>
      </w:r>
      <w:r w:rsidR="005A3980">
        <w:rPr>
          <w:sz w:val="28"/>
          <w:szCs w:val="28"/>
        </w:rPr>
        <w:t>Kattie Riggs</w:t>
      </w:r>
      <w:r w:rsidR="00086799">
        <w:rPr>
          <w:sz w:val="28"/>
          <w:szCs w:val="28"/>
        </w:rPr>
        <w:t xml:space="preserve"> </w:t>
      </w:r>
    </w:p>
    <w:p w14:paraId="53BEB09E" w14:textId="470317B4" w:rsidR="002F5DA3" w:rsidRDefault="005A3980" w:rsidP="009C6DE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Location</w:t>
      </w:r>
      <w:r w:rsidR="00A1589A">
        <w:rPr>
          <w:sz w:val="28"/>
          <w:szCs w:val="28"/>
        </w:rPr>
        <w:t xml:space="preserve">: </w:t>
      </w:r>
      <w:r w:rsidR="00202A26">
        <w:rPr>
          <w:sz w:val="28"/>
          <w:szCs w:val="28"/>
        </w:rPr>
        <w:t>In-person only option, ELC Lakeside Room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0" w:type="pct"/>
        <w:tblInd w:w="265" w:type="dxa"/>
        <w:tblLayout w:type="fixed"/>
        <w:tblLook w:val="04A0" w:firstRow="1" w:lastRow="0" w:firstColumn="1" w:lastColumn="0" w:noHBand="0" w:noVBand="1"/>
      </w:tblPr>
      <w:tblGrid>
        <w:gridCol w:w="1283"/>
        <w:gridCol w:w="1234"/>
        <w:gridCol w:w="967"/>
        <w:gridCol w:w="1836"/>
        <w:gridCol w:w="1376"/>
        <w:gridCol w:w="4058"/>
        <w:gridCol w:w="1966"/>
        <w:gridCol w:w="196"/>
        <w:gridCol w:w="1474"/>
      </w:tblGrid>
      <w:tr w:rsidR="008C5570" w14:paraId="232B9F7F" w14:textId="77777777" w:rsidTr="41C6B835">
        <w:trPr>
          <w:trHeight w:val="269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2CD2407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41C6B835">
        <w:trPr>
          <w:trHeight w:val="311"/>
        </w:trPr>
        <w:tc>
          <w:tcPr>
            <w:tcW w:w="446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29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6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3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0" w:type="pct"/>
            <w:gridSpan w:val="2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41C6B835">
        <w:trPr>
          <w:trHeight w:val="311"/>
        </w:trPr>
        <w:tc>
          <w:tcPr>
            <w:tcW w:w="446" w:type="pct"/>
          </w:tcPr>
          <w:p w14:paraId="177669FE" w14:textId="333545D6" w:rsidR="00325F7F" w:rsidRDefault="00325F7F" w:rsidP="00B8393C"/>
        </w:tc>
        <w:tc>
          <w:tcPr>
            <w:tcW w:w="429" w:type="pct"/>
          </w:tcPr>
          <w:p w14:paraId="34CCF94F" w14:textId="1DC4FE88" w:rsidR="00325F7F" w:rsidRDefault="00325F7F" w:rsidP="00DA173D"/>
        </w:tc>
        <w:tc>
          <w:tcPr>
            <w:tcW w:w="2862" w:type="pct"/>
            <w:gridSpan w:val="4"/>
          </w:tcPr>
          <w:p w14:paraId="368522D7" w14:textId="7F88607C" w:rsidR="00325F7F" w:rsidRDefault="00325F7F" w:rsidP="00CA0558"/>
        </w:tc>
        <w:tc>
          <w:tcPr>
            <w:tcW w:w="683" w:type="pct"/>
          </w:tcPr>
          <w:p w14:paraId="2C967576" w14:textId="58110C4D" w:rsidR="00325F7F" w:rsidRDefault="00325F7F" w:rsidP="00DA173D"/>
        </w:tc>
        <w:tc>
          <w:tcPr>
            <w:tcW w:w="580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41C6B835">
        <w:trPr>
          <w:trHeight w:val="7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41C6B835">
        <w:trPr>
          <w:trHeight w:val="487"/>
        </w:trPr>
        <w:tc>
          <w:tcPr>
            <w:tcW w:w="1211" w:type="pct"/>
            <w:gridSpan w:val="3"/>
            <w:shd w:val="clear" w:color="auto" w:fill="C41F32"/>
          </w:tcPr>
          <w:p w14:paraId="7512AC0E" w14:textId="50D00E79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38" w:type="pct"/>
            <w:shd w:val="clear" w:color="auto" w:fill="C41F32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478" w:type="pct"/>
            <w:shd w:val="clear" w:color="auto" w:fill="C41F32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61" w:type="pct"/>
            <w:gridSpan w:val="3"/>
            <w:shd w:val="clear" w:color="auto" w:fill="C41F32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C41F32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74376" w14:paraId="27B881D3" w14:textId="77777777" w:rsidTr="41C6B835">
        <w:trPr>
          <w:trHeight w:val="737"/>
        </w:trPr>
        <w:tc>
          <w:tcPr>
            <w:tcW w:w="1211" w:type="pct"/>
            <w:gridSpan w:val="3"/>
          </w:tcPr>
          <w:p w14:paraId="1DD8892B" w14:textId="59DB438B" w:rsidR="00676068" w:rsidRPr="00B83B12" w:rsidRDefault="00F2587C" w:rsidP="00AC3FE8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</w:p>
        </w:tc>
        <w:tc>
          <w:tcPr>
            <w:tcW w:w="638" w:type="pct"/>
          </w:tcPr>
          <w:p w14:paraId="0D438B70" w14:textId="77777777" w:rsidR="00676068" w:rsidRDefault="00AC3FE8" w:rsidP="009C6DEF">
            <w:r>
              <w:t>Oversight</w:t>
            </w:r>
            <w:r w:rsidR="009C6DEF">
              <w:t xml:space="preserve"> </w:t>
            </w:r>
            <w:r>
              <w:t>Chairs</w:t>
            </w:r>
            <w:r w:rsidR="00101545">
              <w:t>:</w:t>
            </w:r>
            <w:r>
              <w:t xml:space="preserve"> </w:t>
            </w:r>
            <w:r w:rsidR="00101545">
              <w:br/>
            </w:r>
            <w:r>
              <w:t>Debra</w:t>
            </w:r>
            <w:r w:rsidR="003D1AFB">
              <w:t xml:space="preserve"> Mason</w:t>
            </w:r>
          </w:p>
          <w:p w14:paraId="171309B8" w14:textId="2F205C9A" w:rsidR="007E3773" w:rsidRDefault="007E3773" w:rsidP="009C6DEF">
            <w:r>
              <w:t>Kattie Riggs</w:t>
            </w:r>
          </w:p>
        </w:tc>
        <w:tc>
          <w:tcPr>
            <w:tcW w:w="478" w:type="pct"/>
          </w:tcPr>
          <w:p w14:paraId="50689C2D" w14:textId="123875FD" w:rsidR="00676068" w:rsidRDefault="00AC3FE8" w:rsidP="00AE0AB0">
            <w:r>
              <w:t xml:space="preserve">1 – 3 </w:t>
            </w:r>
            <w:r w:rsidR="00B53704">
              <w:t>min</w:t>
            </w:r>
          </w:p>
        </w:tc>
        <w:tc>
          <w:tcPr>
            <w:tcW w:w="2161" w:type="pct"/>
            <w:gridSpan w:val="3"/>
          </w:tcPr>
          <w:p w14:paraId="1D616C2A" w14:textId="526F9301" w:rsidR="00AC3FE8" w:rsidRDefault="00AC3FE8" w:rsidP="00AC3FE8">
            <w:r>
              <w:t xml:space="preserve">Welcome to the Oversight Group </w:t>
            </w:r>
            <w:r w:rsidR="006E160A">
              <w:t>meeting!</w:t>
            </w:r>
          </w:p>
          <w:p w14:paraId="583C5D5D" w14:textId="5428926B" w:rsidR="00676068" w:rsidRDefault="00676068" w:rsidP="00325F7F"/>
        </w:tc>
        <w:tc>
          <w:tcPr>
            <w:tcW w:w="512" w:type="pct"/>
            <w:vAlign w:val="center"/>
          </w:tcPr>
          <w:p w14:paraId="5C32C1C0" w14:textId="03B1756D" w:rsidR="00676068" w:rsidRPr="00C02A7D" w:rsidRDefault="00852BF4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iscussion</w:t>
            </w:r>
          </w:p>
          <w:p w14:paraId="223FCE80" w14:textId="65C1AC25" w:rsidR="00676068" w:rsidRPr="00C02A7D" w:rsidRDefault="00852BF4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ecision</w:t>
            </w:r>
          </w:p>
          <w:p w14:paraId="04E1BF9F" w14:textId="77777777" w:rsidR="00676068" w:rsidRPr="00C02A7D" w:rsidRDefault="00852BF4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6380F64D" w:rsidR="00676068" w:rsidRPr="00C02A7D" w:rsidRDefault="00852BF4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91890" w14:paraId="584C08A3" w14:textId="77777777" w:rsidTr="00F47014">
        <w:trPr>
          <w:trHeight w:val="632"/>
        </w:trPr>
        <w:tc>
          <w:tcPr>
            <w:tcW w:w="1211" w:type="pct"/>
            <w:gridSpan w:val="3"/>
          </w:tcPr>
          <w:p w14:paraId="2F8C0586" w14:textId="2D1B5227" w:rsidR="00191890" w:rsidRPr="00D9483B" w:rsidRDefault="0035533E" w:rsidP="00202A2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ught Provoking Questions</w:t>
            </w:r>
          </w:p>
        </w:tc>
        <w:tc>
          <w:tcPr>
            <w:tcW w:w="638" w:type="pct"/>
          </w:tcPr>
          <w:p w14:paraId="29BCBE2C" w14:textId="14BB8D2E" w:rsidR="00191890" w:rsidRDefault="0035533E" w:rsidP="00976BD1">
            <w:r>
              <w:t>Debra/Kattie</w:t>
            </w:r>
          </w:p>
        </w:tc>
        <w:tc>
          <w:tcPr>
            <w:tcW w:w="478" w:type="pct"/>
          </w:tcPr>
          <w:p w14:paraId="48D86551" w14:textId="3F702495" w:rsidR="00191890" w:rsidRDefault="00191890" w:rsidP="00976BD1"/>
        </w:tc>
        <w:tc>
          <w:tcPr>
            <w:tcW w:w="2161" w:type="pct"/>
            <w:gridSpan w:val="3"/>
          </w:tcPr>
          <w:p w14:paraId="031DEC30" w14:textId="0C539BEE" w:rsidR="00C82D00" w:rsidRDefault="002F55BF" w:rsidP="006E160A">
            <w:r>
              <w:t xml:space="preserve">If you had a superhero </w:t>
            </w:r>
            <w:r w:rsidR="0035533E">
              <w:t>mentor,</w:t>
            </w:r>
            <w:r>
              <w:t xml:space="preserve"> wh</w:t>
            </w:r>
            <w:r w:rsidR="0035533E">
              <w:t>o would it be or what superhero would you be?</w:t>
            </w:r>
          </w:p>
          <w:p w14:paraId="34A7503E" w14:textId="77777777" w:rsidR="0035533E" w:rsidRDefault="0035533E" w:rsidP="006E160A"/>
          <w:p w14:paraId="30B3AB45" w14:textId="2B0C772C" w:rsidR="002F55BF" w:rsidRDefault="002F55BF" w:rsidP="006E160A">
            <w:r>
              <w:t xml:space="preserve">If you could switch jobs with one other person on campus for one week </w:t>
            </w:r>
            <w:r w:rsidR="0035533E">
              <w:t xml:space="preserve">only, </w:t>
            </w:r>
            <w:r>
              <w:t>what role would that be?</w:t>
            </w:r>
            <w:r w:rsidR="0035533E">
              <w:br/>
            </w:r>
          </w:p>
        </w:tc>
        <w:tc>
          <w:tcPr>
            <w:tcW w:w="512" w:type="pct"/>
            <w:vAlign w:val="center"/>
          </w:tcPr>
          <w:p w14:paraId="0BF3B29E" w14:textId="2F82541A" w:rsidR="00191890" w:rsidRPr="00C02A7D" w:rsidRDefault="00852BF4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139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E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Discussion</w:t>
            </w:r>
          </w:p>
          <w:p w14:paraId="1F181E5C" w14:textId="77777777" w:rsidR="00191890" w:rsidRPr="00C02A7D" w:rsidRDefault="00852BF4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59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Decision</w:t>
            </w:r>
          </w:p>
          <w:p w14:paraId="7B51636B" w14:textId="77777777" w:rsidR="00191890" w:rsidRPr="00C02A7D" w:rsidRDefault="00852BF4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57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Advocacy</w:t>
            </w:r>
          </w:p>
          <w:p w14:paraId="77BE3D8C" w14:textId="710EB678" w:rsidR="00191890" w:rsidRDefault="00852BF4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90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3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42C4" w14:paraId="29965B48" w14:textId="77777777" w:rsidTr="00F47014">
        <w:trPr>
          <w:trHeight w:val="632"/>
        </w:trPr>
        <w:tc>
          <w:tcPr>
            <w:tcW w:w="1211" w:type="pct"/>
            <w:gridSpan w:val="3"/>
          </w:tcPr>
          <w:p w14:paraId="4D32040A" w14:textId="476702A3" w:rsidR="00DF42C4" w:rsidRDefault="002033FE" w:rsidP="00DF42C4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 the Shared Governance Survey Results</w:t>
            </w:r>
          </w:p>
        </w:tc>
        <w:tc>
          <w:tcPr>
            <w:tcW w:w="638" w:type="pct"/>
          </w:tcPr>
          <w:p w14:paraId="12D1C070" w14:textId="607FEC83" w:rsidR="00DF42C4" w:rsidRDefault="0035533E" w:rsidP="00DF42C4">
            <w:r>
              <w:t>Debra/Kattie</w:t>
            </w:r>
          </w:p>
        </w:tc>
        <w:tc>
          <w:tcPr>
            <w:tcW w:w="478" w:type="pct"/>
          </w:tcPr>
          <w:p w14:paraId="13D04322" w14:textId="006499A5" w:rsidR="00DF42C4" w:rsidRDefault="00DF42C4" w:rsidP="00DF42C4"/>
        </w:tc>
        <w:tc>
          <w:tcPr>
            <w:tcW w:w="2161" w:type="pct"/>
            <w:gridSpan w:val="3"/>
          </w:tcPr>
          <w:p w14:paraId="021A078C" w14:textId="77777777" w:rsidR="0035533E" w:rsidRDefault="0035533E" w:rsidP="00202A26">
            <w:r>
              <w:t xml:space="preserve">Shared Governance </w:t>
            </w:r>
            <w:r w:rsidR="004156E7">
              <w:t xml:space="preserve">Survey </w:t>
            </w:r>
          </w:p>
          <w:p w14:paraId="4EFF33F9" w14:textId="3BA03AC2" w:rsidR="0035533E" w:rsidRDefault="0035533E" w:rsidP="00202A26">
            <w:r>
              <w:object w:dxaOrig="1537" w:dyaOrig="997" w14:anchorId="6FF4C5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pt" o:ole="">
                  <v:imagedata r:id="rId14" o:title=""/>
                </v:shape>
                <o:OLEObject Type="Embed" ProgID="Acrobat.Document.DC" ShapeID="_x0000_i1025" DrawAspect="Icon" ObjectID="_1830925231" r:id="rId15"/>
              </w:object>
            </w:r>
          </w:p>
          <w:p w14:paraId="7E357A31" w14:textId="1751F5BB" w:rsidR="00E65C76" w:rsidRDefault="004156E7" w:rsidP="0035533E">
            <w:pPr>
              <w:pStyle w:val="ListParagraph"/>
              <w:numPr>
                <w:ilvl w:val="0"/>
                <w:numId w:val="35"/>
              </w:numPr>
            </w:pPr>
            <w:r>
              <w:t>What stands out to you</w:t>
            </w:r>
            <w:r w:rsidR="0035533E">
              <w:t>?</w:t>
            </w:r>
          </w:p>
          <w:p w14:paraId="37AC3CE7" w14:textId="18449BBE" w:rsidR="004156E7" w:rsidRDefault="004156E7" w:rsidP="0035533E">
            <w:pPr>
              <w:pStyle w:val="ListParagraph"/>
              <w:numPr>
                <w:ilvl w:val="0"/>
                <w:numId w:val="35"/>
              </w:numPr>
            </w:pPr>
            <w:r>
              <w:t xml:space="preserve">What are two to three things </w:t>
            </w:r>
            <w:r w:rsidR="0035533E">
              <w:t xml:space="preserve">the Oversight Group should </w:t>
            </w:r>
            <w:r>
              <w:t xml:space="preserve">consider </w:t>
            </w:r>
            <w:r w:rsidR="0035533E">
              <w:t>discussing based on the survey?</w:t>
            </w:r>
            <w:r w:rsidR="0035533E">
              <w:br/>
            </w:r>
          </w:p>
        </w:tc>
        <w:tc>
          <w:tcPr>
            <w:tcW w:w="512" w:type="pct"/>
            <w:vAlign w:val="center"/>
          </w:tcPr>
          <w:p w14:paraId="7C0BC76E" w14:textId="77777777" w:rsidR="00DF42C4" w:rsidRPr="00C02A7D" w:rsidRDefault="00852BF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586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iscussion</w:t>
            </w:r>
          </w:p>
          <w:p w14:paraId="6AEEBE52" w14:textId="77777777" w:rsidR="00DF42C4" w:rsidRPr="00C02A7D" w:rsidRDefault="00852BF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07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ecision</w:t>
            </w:r>
          </w:p>
          <w:p w14:paraId="64083743" w14:textId="77777777" w:rsidR="00DF42C4" w:rsidRPr="00C02A7D" w:rsidRDefault="00852BF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9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Advocacy</w:t>
            </w:r>
          </w:p>
          <w:p w14:paraId="65A943AE" w14:textId="768E7BD3" w:rsidR="00DF42C4" w:rsidRDefault="00852BF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88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3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484F" w14:paraId="34304C40" w14:textId="77777777" w:rsidTr="00C24907">
        <w:trPr>
          <w:trHeight w:val="632"/>
        </w:trPr>
        <w:tc>
          <w:tcPr>
            <w:tcW w:w="1211" w:type="pct"/>
            <w:gridSpan w:val="3"/>
          </w:tcPr>
          <w:p w14:paraId="488B0195" w14:textId="474F8D4A" w:rsidR="00EB484F" w:rsidRDefault="002033FE" w:rsidP="00972EFD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638" w:type="pct"/>
          </w:tcPr>
          <w:p w14:paraId="17C895E9" w14:textId="572B4654" w:rsidR="00EB484F" w:rsidRDefault="0035533E" w:rsidP="00C24907">
            <w:r>
              <w:t>Debra/Kattie</w:t>
            </w:r>
          </w:p>
        </w:tc>
        <w:tc>
          <w:tcPr>
            <w:tcW w:w="478" w:type="pct"/>
          </w:tcPr>
          <w:p w14:paraId="052BD65A" w14:textId="79E9A0BC" w:rsidR="00EB484F" w:rsidRDefault="00EB484F" w:rsidP="00C24907"/>
        </w:tc>
        <w:tc>
          <w:tcPr>
            <w:tcW w:w="2161" w:type="pct"/>
            <w:gridSpan w:val="3"/>
          </w:tcPr>
          <w:p w14:paraId="7DCAF1D7" w14:textId="00F71DC0" w:rsidR="00EB484F" w:rsidRDefault="002033FE" w:rsidP="00C24907">
            <w:r>
              <w:t>T</w:t>
            </w:r>
            <w:r w:rsidR="004156E7">
              <w:t>humb ball (2 groups</w:t>
            </w:r>
            <w:r>
              <w:t xml:space="preserve"> and then switch)</w:t>
            </w:r>
          </w:p>
        </w:tc>
        <w:tc>
          <w:tcPr>
            <w:tcW w:w="512" w:type="pct"/>
            <w:vAlign w:val="center"/>
          </w:tcPr>
          <w:p w14:paraId="6DACB951" w14:textId="317E292B" w:rsidR="00EB484F" w:rsidRPr="00C02A7D" w:rsidRDefault="00852BF4" w:rsidP="00C2490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2260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B484F" w:rsidRPr="00C02A7D">
              <w:rPr>
                <w:sz w:val="16"/>
                <w:szCs w:val="16"/>
              </w:rPr>
              <w:t xml:space="preserve"> Discussion</w:t>
            </w:r>
          </w:p>
          <w:p w14:paraId="164E4E24" w14:textId="77777777" w:rsidR="00EB484F" w:rsidRPr="00C02A7D" w:rsidRDefault="00852BF4" w:rsidP="00C2490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54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84F" w:rsidRPr="00C02A7D">
              <w:rPr>
                <w:sz w:val="16"/>
                <w:szCs w:val="16"/>
              </w:rPr>
              <w:t xml:space="preserve"> Decision</w:t>
            </w:r>
          </w:p>
          <w:p w14:paraId="55187C57" w14:textId="77777777" w:rsidR="00EB484F" w:rsidRPr="00C02A7D" w:rsidRDefault="00852BF4" w:rsidP="00C2490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22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4F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84F" w:rsidRPr="00C02A7D">
              <w:rPr>
                <w:sz w:val="16"/>
                <w:szCs w:val="16"/>
              </w:rPr>
              <w:t xml:space="preserve"> Advocacy</w:t>
            </w:r>
          </w:p>
          <w:p w14:paraId="2766F777" w14:textId="6414C1DE" w:rsidR="00EB484F" w:rsidRDefault="00852BF4" w:rsidP="00C2490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78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84F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42C4" w14:paraId="6D7AB4B5" w14:textId="77777777" w:rsidTr="00F47014">
        <w:trPr>
          <w:trHeight w:val="632"/>
        </w:trPr>
        <w:tc>
          <w:tcPr>
            <w:tcW w:w="1211" w:type="pct"/>
            <w:gridSpan w:val="3"/>
          </w:tcPr>
          <w:p w14:paraId="6B73D8EE" w14:textId="77777777" w:rsidR="002033FE" w:rsidRDefault="002033FE" w:rsidP="00DF42C4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2033FE">
              <w:rPr>
                <w:b/>
                <w:sz w:val="24"/>
                <w:szCs w:val="24"/>
              </w:rPr>
              <w:t>Review Council Priorities with Draft Criteria/Rubric</w:t>
            </w:r>
          </w:p>
          <w:p w14:paraId="2F47F059" w14:textId="63FFE7FE" w:rsidR="00DF42C4" w:rsidRPr="00D9483B" w:rsidRDefault="002033FE" w:rsidP="00DF42C4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2033FE">
              <w:rPr>
                <w:b/>
                <w:sz w:val="24"/>
                <w:szCs w:val="24"/>
              </w:rPr>
              <w:t>/Tool</w:t>
            </w:r>
          </w:p>
        </w:tc>
        <w:tc>
          <w:tcPr>
            <w:tcW w:w="638" w:type="pct"/>
          </w:tcPr>
          <w:p w14:paraId="75DC44E5" w14:textId="03072160" w:rsidR="00DF42C4" w:rsidRDefault="0035533E" w:rsidP="00DF42C4">
            <w:r>
              <w:t>Debra/Kattie/Lori/Jenny</w:t>
            </w:r>
          </w:p>
        </w:tc>
        <w:tc>
          <w:tcPr>
            <w:tcW w:w="478" w:type="pct"/>
          </w:tcPr>
          <w:p w14:paraId="1E4BF8BC" w14:textId="5F707FF4" w:rsidR="00DF42C4" w:rsidRPr="00AC7A00" w:rsidRDefault="00DF42C4" w:rsidP="00DF42C4"/>
        </w:tc>
        <w:tc>
          <w:tcPr>
            <w:tcW w:w="2161" w:type="pct"/>
            <w:gridSpan w:val="3"/>
          </w:tcPr>
          <w:p w14:paraId="657B6059" w14:textId="77777777" w:rsidR="005F51C9" w:rsidRPr="005F51C9" w:rsidRDefault="005F51C9" w:rsidP="005F51C9">
            <w:r>
              <w:t xml:space="preserve">Council Priorities can be found here: </w:t>
            </w:r>
            <w:hyperlink r:id="rId16" w:history="1">
              <w:r w:rsidRPr="005F51C9">
                <w:rPr>
                  <w:rStyle w:val="Hyperlink"/>
                </w:rPr>
                <w:t>2025-26 Council Priorities Submitted</w:t>
              </w:r>
            </w:hyperlink>
          </w:p>
          <w:p w14:paraId="6B055580" w14:textId="5652304B" w:rsidR="00DF42C4" w:rsidRDefault="00DF42C4" w:rsidP="00DF42C4"/>
          <w:p w14:paraId="315BDEB0" w14:textId="77777777" w:rsidR="0035533E" w:rsidRDefault="0035533E" w:rsidP="00DF42C4">
            <w:r>
              <w:t xml:space="preserve">Tool from Process Support Group: </w:t>
            </w:r>
          </w:p>
          <w:bookmarkStart w:id="0" w:name="_MON_1830925039"/>
          <w:bookmarkEnd w:id="0"/>
          <w:p w14:paraId="6391FB5E" w14:textId="0B5E4A2D" w:rsidR="005F51C9" w:rsidRDefault="0035533E" w:rsidP="00DF42C4">
            <w:r>
              <w:object w:dxaOrig="1537" w:dyaOrig="997" w14:anchorId="7ADA6A5D">
                <v:shape id="_x0000_i1026" type="#_x0000_t75" style="width:77pt;height:50pt" o:ole="">
                  <v:imagedata r:id="rId17" o:title=""/>
                </v:shape>
                <o:OLEObject Type="Embed" ProgID="Word.Document.12" ShapeID="_x0000_i1026" DrawAspect="Icon" ObjectID="_1830925232" r:id="rId18">
                  <o:FieldCodes>\s</o:FieldCodes>
                </o:OLEObject>
              </w:object>
            </w:r>
            <w:r w:rsidR="00BB1CBD">
              <w:t xml:space="preserve"> This is also located in the Teams folder linked above.</w:t>
            </w:r>
          </w:p>
        </w:tc>
        <w:tc>
          <w:tcPr>
            <w:tcW w:w="512" w:type="pct"/>
            <w:vAlign w:val="center"/>
          </w:tcPr>
          <w:p w14:paraId="72653264" w14:textId="1A2DD402" w:rsidR="00DF42C4" w:rsidRPr="00C02A7D" w:rsidRDefault="00852BF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9205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iscussion</w:t>
            </w:r>
          </w:p>
          <w:p w14:paraId="2F4B2017" w14:textId="5C089E25" w:rsidR="00DF42C4" w:rsidRPr="00C02A7D" w:rsidRDefault="00852BF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9636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ecision</w:t>
            </w:r>
          </w:p>
          <w:p w14:paraId="701ACC46" w14:textId="77777777" w:rsidR="00DF42C4" w:rsidRPr="00C02A7D" w:rsidRDefault="00852BF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60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Advocacy</w:t>
            </w:r>
          </w:p>
          <w:p w14:paraId="4F1B82EE" w14:textId="70971F28" w:rsidR="00DF42C4" w:rsidRPr="00C02A7D" w:rsidRDefault="00852BF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1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16149382" w:rsidR="005F3798" w:rsidRDefault="005F3798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41C6B835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18E74754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41C6B835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7A97122F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41C6B835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9720398" w14:textId="2E6BA164" w:rsidR="00721ADC" w:rsidRPr="009C65B8" w:rsidRDefault="006515FA" w:rsidP="00927F6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217BFE2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90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600B7B0" w14:textId="68160364" w:rsidR="00AD3B61" w:rsidRDefault="00AD3B61" w:rsidP="00AD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49389C4" w14:textId="78F4F2DD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090B6D13" w:rsidR="00AD3B61" w:rsidRPr="00C02A7D" w:rsidRDefault="00852BF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852BF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852BF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852BF4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41C6B83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4385BDEF" w:rsidR="00AD3B61" w:rsidRPr="00A10502" w:rsidRDefault="00C2476C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41C6B835">
        <w:trPr>
          <w:trHeight w:val="881"/>
        </w:trPr>
        <w:tc>
          <w:tcPr>
            <w:tcW w:w="3688" w:type="dxa"/>
            <w:vAlign w:val="center"/>
          </w:tcPr>
          <w:p w14:paraId="7F895E48" w14:textId="76BD2A53" w:rsidR="00AD3B61" w:rsidRPr="001C14ED" w:rsidRDefault="00C651B8" w:rsidP="002F5DA3">
            <w:pPr>
              <w:tabs>
                <w:tab w:val="center" w:pos="2259"/>
                <w:tab w:val="left" w:pos="3555"/>
              </w:tabs>
              <w:spacing w:line="259" w:lineRule="auto"/>
              <w:jc w:val="center"/>
            </w:pPr>
            <w:r>
              <w:br/>
            </w:r>
            <w:r w:rsidR="00721ADC" w:rsidRPr="00721A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8F89248" wp14:editId="1DA8F52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5735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2EFD">
              <w:t>February</w:t>
            </w:r>
            <w:r w:rsidR="00717EAA">
              <w:t xml:space="preserve"> 1</w:t>
            </w:r>
            <w:r w:rsidR="00972EFD">
              <w:t>0</w:t>
            </w:r>
            <w:r w:rsidR="27C1D0A8">
              <w:t>, 202</w:t>
            </w:r>
            <w:r w:rsidR="00717EAA">
              <w:t>6</w:t>
            </w:r>
          </w:p>
        </w:tc>
        <w:tc>
          <w:tcPr>
            <w:tcW w:w="2789" w:type="dxa"/>
            <w:vAlign w:val="center"/>
          </w:tcPr>
          <w:p w14:paraId="53F2F5D4" w14:textId="3910187B" w:rsidR="00AD3B61" w:rsidRPr="001C14ED" w:rsidRDefault="00717EAA" w:rsidP="41C6B835">
            <w:pPr>
              <w:jc w:val="center"/>
            </w:pPr>
            <w:r>
              <w:t>8</w:t>
            </w:r>
            <w:r w:rsidR="00A53DC3">
              <w:t>:00</w:t>
            </w:r>
            <w:r w:rsidR="00721ADC">
              <w:t xml:space="preserve"> </w:t>
            </w:r>
            <w:r>
              <w:t>a</w:t>
            </w:r>
            <w:r w:rsidR="00721ADC">
              <w:t>.m.</w:t>
            </w:r>
          </w:p>
        </w:tc>
        <w:tc>
          <w:tcPr>
            <w:tcW w:w="2150" w:type="dxa"/>
            <w:vAlign w:val="center"/>
          </w:tcPr>
          <w:p w14:paraId="2ACDA1A8" w14:textId="34299B87" w:rsidR="00AD3B61" w:rsidRPr="001C14ED" w:rsidRDefault="00717EAA" w:rsidP="00721ADC">
            <w:pPr>
              <w:jc w:val="center"/>
            </w:pPr>
            <w:r>
              <w:t>9</w:t>
            </w:r>
            <w:r w:rsidR="00720090">
              <w:t>:</w:t>
            </w:r>
            <w:r>
              <w:t>3</w:t>
            </w:r>
            <w:r w:rsidR="00720090">
              <w:t>0</w:t>
            </w:r>
            <w:r w:rsidR="00721ADC">
              <w:t xml:space="preserve"> </w:t>
            </w:r>
            <w:r w:rsidR="00720090">
              <w:t>p</w:t>
            </w:r>
            <w:r w:rsidR="00721ADC">
              <w:t>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4F47E39C" w:rsidR="00AD3B61" w:rsidRPr="001C14ED" w:rsidRDefault="00717EAA" w:rsidP="00AD3B61">
            <w:pPr>
              <w:jc w:val="center"/>
            </w:pPr>
            <w:r>
              <w:t>Roger Rook Hall, RR 110</w:t>
            </w:r>
          </w:p>
        </w:tc>
      </w:tr>
    </w:tbl>
    <w:p w14:paraId="4D36EDB9" w14:textId="334B44AA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235599" w14:paraId="20BE1B46" w14:textId="77777777" w:rsidTr="000054A5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235599" w:rsidRPr="000C26DF" w:rsidRDefault="00235599" w:rsidP="00235599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CFEC" w14:textId="2B50F9F5" w:rsidR="00442951" w:rsidRPr="002539C8" w:rsidRDefault="00442951" w:rsidP="00442951">
            <w:pPr>
              <w:spacing w:line="278" w:lineRule="auto"/>
              <w:rPr>
                <w:rFonts w:eastAsia="Arial" w:cstheme="minorHAnsi"/>
                <w:b/>
              </w:rPr>
            </w:pPr>
            <w:r w:rsidRPr="002539C8">
              <w:rPr>
                <w:rFonts w:eastAsia="Arial" w:cstheme="minorHAnsi"/>
                <w:b/>
              </w:rPr>
              <w:t>Council Co-Chairs:</w:t>
            </w:r>
            <w:r w:rsidR="00F070A1">
              <w:rPr>
                <w:rFonts w:eastAsia="Arial" w:cstheme="minorHAnsi"/>
                <w:b/>
              </w:rPr>
              <w:t xml:space="preserve">                            Members:</w:t>
            </w:r>
          </w:p>
          <w:p w14:paraId="17F589BF" w14:textId="075B833C" w:rsidR="00442951" w:rsidRPr="002539C8" w:rsidRDefault="00852BF4" w:rsidP="00442951">
            <w:pPr>
              <w:spacing w:line="278" w:lineRule="auto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6502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442951">
              <w:rPr>
                <w:rFonts w:eastAsia="Arial" w:cstheme="minorHAnsi"/>
              </w:rPr>
              <w:t>Debra Mason</w:t>
            </w:r>
            <w:r w:rsidR="00F070A1">
              <w:rPr>
                <w:rFonts w:eastAsia="Arial" w:cstheme="minorHAnsi"/>
              </w:rPr>
              <w:t xml:space="preserve">                                </w:t>
            </w:r>
            <w:sdt>
              <w:sdtPr>
                <w:rPr>
                  <w:rFonts w:eastAsia="Arial" w:cstheme="minorHAnsi"/>
                </w:rPr>
                <w:id w:val="14433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Tim Cook                                    </w:t>
            </w:r>
            <w:sdt>
              <w:sdtPr>
                <w:rPr>
                  <w:rFonts w:eastAsia="Arial" w:cstheme="minorHAnsi"/>
                </w:rPr>
                <w:id w:val="-578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Carol Burnell                       </w:t>
            </w:r>
            <w:r w:rsidR="00717EAA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2551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Mark Yannotta</w:t>
            </w:r>
          </w:p>
          <w:p w14:paraId="41B2255A" w14:textId="50547F05" w:rsidR="00442951" w:rsidRPr="002539C8" w:rsidRDefault="00852BF4" w:rsidP="00442951">
            <w:pPr>
              <w:spacing w:line="278" w:lineRule="auto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4456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717EAA">
              <w:rPr>
                <w:rFonts w:eastAsia="Arial" w:cstheme="minorHAnsi"/>
              </w:rPr>
              <w:t>Kattie Riggs</w:t>
            </w:r>
            <w:r w:rsidR="00F070A1">
              <w:rPr>
                <w:rFonts w:eastAsia="Arial" w:cstheme="minorHAnsi"/>
              </w:rPr>
              <w:t xml:space="preserve">                                   </w:t>
            </w:r>
            <w:sdt>
              <w:sdtPr>
                <w:rPr>
                  <w:rFonts w:eastAsia="Arial" w:cstheme="minorHAnsi"/>
                </w:rPr>
                <w:id w:val="-26276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David Plotkin                             </w:t>
            </w:r>
            <w:sdt>
              <w:sdtPr>
                <w:rPr>
                  <w:rFonts w:eastAsia="Arial" w:cstheme="minorHAnsi"/>
                </w:rPr>
                <w:id w:val="-16721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Josh Aman                             </w:t>
            </w:r>
            <w:sdt>
              <w:sdtPr>
                <w:rPr>
                  <w:rFonts w:eastAsia="Arial" w:cstheme="minorHAnsi"/>
                </w:rPr>
                <w:id w:val="1583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Melissa McCormack</w:t>
            </w:r>
          </w:p>
          <w:p w14:paraId="4A8FC00E" w14:textId="5499CB91" w:rsidR="00F070A1" w:rsidRPr="002539C8" w:rsidRDefault="00F070A1" w:rsidP="00F070A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-13056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Jeff Shaffer                                </w:t>
            </w:r>
            <w:sdt>
              <w:sdtPr>
                <w:rPr>
                  <w:rFonts w:eastAsia="Arial" w:cstheme="minorHAnsi"/>
                </w:rPr>
                <w:id w:val="19421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Sarah Steidl                           </w:t>
            </w:r>
            <w:sdt>
              <w:sdtPr>
                <w:rPr>
                  <w:rFonts w:eastAsia="Arial" w:cstheme="minorHAnsi"/>
                </w:rPr>
                <w:id w:val="-17171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Casey Layton</w:t>
            </w:r>
          </w:p>
          <w:p w14:paraId="2EEC3E5B" w14:textId="2B2350F8" w:rsidR="00F070A1" w:rsidRPr="002539C8" w:rsidRDefault="00F070A1" w:rsidP="00F070A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6571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Danielle Hoffman                     </w:t>
            </w:r>
            <w:sdt>
              <w:sdtPr>
                <w:rPr>
                  <w:rFonts w:eastAsia="Arial" w:cstheme="minorHAnsi"/>
                </w:rPr>
                <w:id w:val="7917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Lori Hall                             </w:t>
            </w:r>
            <w:r w:rsidR="00717EAA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-1327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Jenny Miller</w:t>
            </w:r>
          </w:p>
          <w:p w14:paraId="6A4FB3AD" w14:textId="49A8422A" w:rsidR="00442951" w:rsidRPr="00F070A1" w:rsidRDefault="00F070A1" w:rsidP="0044295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-21204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Felicia Arce</w:t>
            </w:r>
          </w:p>
          <w:p w14:paraId="0EACE6B7" w14:textId="77777777" w:rsidR="00442951" w:rsidRPr="002539C8" w:rsidRDefault="00442951" w:rsidP="00442951">
            <w:pPr>
              <w:spacing w:line="278" w:lineRule="auto"/>
              <w:rPr>
                <w:rFonts w:eastAsia="Arial" w:cstheme="minorHAnsi"/>
                <w:b/>
              </w:rPr>
            </w:pPr>
            <w:r w:rsidRPr="002539C8">
              <w:rPr>
                <w:rFonts w:eastAsia="Arial" w:cstheme="minorHAnsi"/>
                <w:b/>
              </w:rPr>
              <w:t>Recorder:</w:t>
            </w:r>
          </w:p>
          <w:p w14:paraId="58EA2143" w14:textId="7B99216A" w:rsidR="00235599" w:rsidRDefault="00852BF4" w:rsidP="00442951">
            <w:sdt>
              <w:sdtPr>
                <w:rPr>
                  <w:rFonts w:eastAsia="Arial" w:cstheme="minorHAnsi"/>
                </w:rPr>
                <w:id w:val="-13535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442951">
              <w:rPr>
                <w:rFonts w:eastAsia="Arial" w:cstheme="minorHAnsi"/>
              </w:rPr>
              <w:t>Kattie Riggs</w:t>
            </w:r>
          </w:p>
          <w:p w14:paraId="290ADC9C" w14:textId="77777777" w:rsidR="00235599" w:rsidRDefault="00235599" w:rsidP="00A750F3"/>
        </w:tc>
      </w:tr>
    </w:tbl>
    <w:p w14:paraId="5D36CAAA" w14:textId="2FF56712" w:rsidR="004538BD" w:rsidRPr="0023425D" w:rsidRDefault="004538BD" w:rsidP="00B74376">
      <w:pPr>
        <w:spacing w:before="240"/>
      </w:pPr>
    </w:p>
    <w:sectPr w:rsidR="004538BD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7FD4" w14:textId="77777777" w:rsidR="00852BF4" w:rsidRDefault="00852BF4" w:rsidP="00B3679E">
      <w:r>
        <w:separator/>
      </w:r>
    </w:p>
  </w:endnote>
  <w:endnote w:type="continuationSeparator" w:id="0">
    <w:p w14:paraId="3A6D41FD" w14:textId="77777777" w:rsidR="00852BF4" w:rsidRDefault="00852BF4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90EB" w14:textId="77777777" w:rsidR="00852BF4" w:rsidRDefault="00852BF4" w:rsidP="00B3679E">
      <w:r>
        <w:separator/>
      </w:r>
    </w:p>
  </w:footnote>
  <w:footnote w:type="continuationSeparator" w:id="0">
    <w:p w14:paraId="443C4774" w14:textId="77777777" w:rsidR="00852BF4" w:rsidRDefault="00852BF4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21F"/>
    <w:multiLevelType w:val="hybridMultilevel"/>
    <w:tmpl w:val="ECF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4772"/>
    <w:multiLevelType w:val="hybridMultilevel"/>
    <w:tmpl w:val="E53C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9382A"/>
    <w:multiLevelType w:val="hybridMultilevel"/>
    <w:tmpl w:val="D39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545F"/>
    <w:multiLevelType w:val="hybridMultilevel"/>
    <w:tmpl w:val="F84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092220"/>
    <w:multiLevelType w:val="hybridMultilevel"/>
    <w:tmpl w:val="B0D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3493">
    <w:abstractNumId w:val="8"/>
  </w:num>
  <w:num w:numId="2" w16cid:durableId="274603869">
    <w:abstractNumId w:val="0"/>
  </w:num>
  <w:num w:numId="3" w16cid:durableId="886457349">
    <w:abstractNumId w:val="24"/>
  </w:num>
  <w:num w:numId="4" w16cid:durableId="18156376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748529">
    <w:abstractNumId w:val="27"/>
  </w:num>
  <w:num w:numId="6" w16cid:durableId="1941985906">
    <w:abstractNumId w:val="29"/>
  </w:num>
  <w:num w:numId="7" w16cid:durableId="79955947">
    <w:abstractNumId w:val="4"/>
  </w:num>
  <w:num w:numId="8" w16cid:durableId="1548029450">
    <w:abstractNumId w:val="19"/>
  </w:num>
  <w:num w:numId="9" w16cid:durableId="2018313332">
    <w:abstractNumId w:val="25"/>
  </w:num>
  <w:num w:numId="10" w16cid:durableId="439421519">
    <w:abstractNumId w:val="33"/>
  </w:num>
  <w:num w:numId="11" w16cid:durableId="1804810472">
    <w:abstractNumId w:val="10"/>
  </w:num>
  <w:num w:numId="12" w16cid:durableId="1689600081">
    <w:abstractNumId w:val="1"/>
  </w:num>
  <w:num w:numId="13" w16cid:durableId="149759005">
    <w:abstractNumId w:val="31"/>
  </w:num>
  <w:num w:numId="14" w16cid:durableId="1771125006">
    <w:abstractNumId w:val="28"/>
  </w:num>
  <w:num w:numId="15" w16cid:durableId="341709221">
    <w:abstractNumId w:val="20"/>
  </w:num>
  <w:num w:numId="16" w16cid:durableId="523325306">
    <w:abstractNumId w:val="16"/>
  </w:num>
  <w:num w:numId="17" w16cid:durableId="503594002">
    <w:abstractNumId w:val="11"/>
  </w:num>
  <w:num w:numId="18" w16cid:durableId="1455057000">
    <w:abstractNumId w:val="17"/>
  </w:num>
  <w:num w:numId="19" w16cid:durableId="465854408">
    <w:abstractNumId w:val="22"/>
  </w:num>
  <w:num w:numId="20" w16cid:durableId="366100092">
    <w:abstractNumId w:val="7"/>
  </w:num>
  <w:num w:numId="21" w16cid:durableId="1568420090">
    <w:abstractNumId w:val="30"/>
  </w:num>
  <w:num w:numId="22" w16cid:durableId="277882701">
    <w:abstractNumId w:val="26"/>
  </w:num>
  <w:num w:numId="23" w16cid:durableId="759720044">
    <w:abstractNumId w:val="13"/>
  </w:num>
  <w:num w:numId="24" w16cid:durableId="1584991110">
    <w:abstractNumId w:val="18"/>
  </w:num>
  <w:num w:numId="25" w16cid:durableId="640766250">
    <w:abstractNumId w:val="15"/>
  </w:num>
  <w:num w:numId="26" w16cid:durableId="419562655">
    <w:abstractNumId w:val="5"/>
  </w:num>
  <w:num w:numId="27" w16cid:durableId="1120802184">
    <w:abstractNumId w:val="2"/>
  </w:num>
  <w:num w:numId="28" w16cid:durableId="2099406019">
    <w:abstractNumId w:val="6"/>
  </w:num>
  <w:num w:numId="29" w16cid:durableId="1831484464">
    <w:abstractNumId w:val="14"/>
  </w:num>
  <w:num w:numId="30" w16cid:durableId="44305169">
    <w:abstractNumId w:val="34"/>
  </w:num>
  <w:num w:numId="31" w16cid:durableId="2035038327">
    <w:abstractNumId w:val="32"/>
  </w:num>
  <w:num w:numId="32" w16cid:durableId="804545841">
    <w:abstractNumId w:val="21"/>
  </w:num>
  <w:num w:numId="33" w16cid:durableId="177424796">
    <w:abstractNumId w:val="9"/>
  </w:num>
  <w:num w:numId="34" w16cid:durableId="2106539180">
    <w:abstractNumId w:val="23"/>
  </w:num>
  <w:num w:numId="35" w16cid:durableId="979268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4B77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799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4F2A"/>
    <w:rsid w:val="000D7015"/>
    <w:rsid w:val="000D7B7D"/>
    <w:rsid w:val="000E07D5"/>
    <w:rsid w:val="000E1B66"/>
    <w:rsid w:val="000E4530"/>
    <w:rsid w:val="000F4F25"/>
    <w:rsid w:val="000F5500"/>
    <w:rsid w:val="000F7292"/>
    <w:rsid w:val="001000FA"/>
    <w:rsid w:val="00101545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3CEE"/>
    <w:rsid w:val="0012451F"/>
    <w:rsid w:val="001272B4"/>
    <w:rsid w:val="001276D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3BDC"/>
    <w:rsid w:val="001854D1"/>
    <w:rsid w:val="0018793C"/>
    <w:rsid w:val="00187BF9"/>
    <w:rsid w:val="00191890"/>
    <w:rsid w:val="00193985"/>
    <w:rsid w:val="00194475"/>
    <w:rsid w:val="001961EE"/>
    <w:rsid w:val="001A0E40"/>
    <w:rsid w:val="001A1F8D"/>
    <w:rsid w:val="001A1FB8"/>
    <w:rsid w:val="001A269A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4E6"/>
    <w:rsid w:val="001E3679"/>
    <w:rsid w:val="001E5FAC"/>
    <w:rsid w:val="001E6951"/>
    <w:rsid w:val="001F0C26"/>
    <w:rsid w:val="001F106A"/>
    <w:rsid w:val="001F3FF2"/>
    <w:rsid w:val="001F7994"/>
    <w:rsid w:val="00202A26"/>
    <w:rsid w:val="002033FE"/>
    <w:rsid w:val="00210E79"/>
    <w:rsid w:val="00210EBC"/>
    <w:rsid w:val="002115EE"/>
    <w:rsid w:val="0021363D"/>
    <w:rsid w:val="00220ED3"/>
    <w:rsid w:val="00220F21"/>
    <w:rsid w:val="002210ED"/>
    <w:rsid w:val="002219D9"/>
    <w:rsid w:val="002221D1"/>
    <w:rsid w:val="00223042"/>
    <w:rsid w:val="00223E92"/>
    <w:rsid w:val="002265C0"/>
    <w:rsid w:val="002273AD"/>
    <w:rsid w:val="002278E8"/>
    <w:rsid w:val="00230366"/>
    <w:rsid w:val="002316CE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59D0"/>
    <w:rsid w:val="002525DE"/>
    <w:rsid w:val="002539A4"/>
    <w:rsid w:val="002540D7"/>
    <w:rsid w:val="0025461F"/>
    <w:rsid w:val="002557C2"/>
    <w:rsid w:val="0025755B"/>
    <w:rsid w:val="0026285D"/>
    <w:rsid w:val="002629EA"/>
    <w:rsid w:val="00265C09"/>
    <w:rsid w:val="002660EE"/>
    <w:rsid w:val="00266800"/>
    <w:rsid w:val="00267C9D"/>
    <w:rsid w:val="00270B5F"/>
    <w:rsid w:val="002716C0"/>
    <w:rsid w:val="002731ED"/>
    <w:rsid w:val="00276F1C"/>
    <w:rsid w:val="00280EFC"/>
    <w:rsid w:val="002905CC"/>
    <w:rsid w:val="0029095D"/>
    <w:rsid w:val="00290F9B"/>
    <w:rsid w:val="00292666"/>
    <w:rsid w:val="002978C8"/>
    <w:rsid w:val="002A235F"/>
    <w:rsid w:val="002A3420"/>
    <w:rsid w:val="002A50A3"/>
    <w:rsid w:val="002A5DA9"/>
    <w:rsid w:val="002A642B"/>
    <w:rsid w:val="002A70BF"/>
    <w:rsid w:val="002B05C1"/>
    <w:rsid w:val="002B2251"/>
    <w:rsid w:val="002B4234"/>
    <w:rsid w:val="002B4F82"/>
    <w:rsid w:val="002B611D"/>
    <w:rsid w:val="002B7AC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234D"/>
    <w:rsid w:val="002F34CE"/>
    <w:rsid w:val="002F48AC"/>
    <w:rsid w:val="002F55BF"/>
    <w:rsid w:val="002F566C"/>
    <w:rsid w:val="002F58F8"/>
    <w:rsid w:val="002F5DA3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F2E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29E0"/>
    <w:rsid w:val="00345445"/>
    <w:rsid w:val="00346214"/>
    <w:rsid w:val="00352E7A"/>
    <w:rsid w:val="00353EE9"/>
    <w:rsid w:val="0035533E"/>
    <w:rsid w:val="0035648A"/>
    <w:rsid w:val="00356A31"/>
    <w:rsid w:val="003579BC"/>
    <w:rsid w:val="003601F6"/>
    <w:rsid w:val="003628F6"/>
    <w:rsid w:val="003635C9"/>
    <w:rsid w:val="00363AAB"/>
    <w:rsid w:val="00366554"/>
    <w:rsid w:val="003706FA"/>
    <w:rsid w:val="00370DBF"/>
    <w:rsid w:val="003718B4"/>
    <w:rsid w:val="00372DC5"/>
    <w:rsid w:val="00372E62"/>
    <w:rsid w:val="0037628F"/>
    <w:rsid w:val="0037758F"/>
    <w:rsid w:val="00377D5C"/>
    <w:rsid w:val="00385776"/>
    <w:rsid w:val="003863E9"/>
    <w:rsid w:val="003878C9"/>
    <w:rsid w:val="003905AE"/>
    <w:rsid w:val="00390DE2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E7C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1AFB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3B4D"/>
    <w:rsid w:val="0040490E"/>
    <w:rsid w:val="00410667"/>
    <w:rsid w:val="00410FCD"/>
    <w:rsid w:val="00415094"/>
    <w:rsid w:val="004156E7"/>
    <w:rsid w:val="00416459"/>
    <w:rsid w:val="004169C8"/>
    <w:rsid w:val="00420653"/>
    <w:rsid w:val="00421198"/>
    <w:rsid w:val="00425F6D"/>
    <w:rsid w:val="004260F3"/>
    <w:rsid w:val="004276B2"/>
    <w:rsid w:val="00436C0E"/>
    <w:rsid w:val="00437FD9"/>
    <w:rsid w:val="004426DA"/>
    <w:rsid w:val="00442951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0A5B"/>
    <w:rsid w:val="00481D57"/>
    <w:rsid w:val="00482B72"/>
    <w:rsid w:val="00483272"/>
    <w:rsid w:val="004835EC"/>
    <w:rsid w:val="00484593"/>
    <w:rsid w:val="00485DEF"/>
    <w:rsid w:val="00492568"/>
    <w:rsid w:val="00497392"/>
    <w:rsid w:val="004A1445"/>
    <w:rsid w:val="004A2B81"/>
    <w:rsid w:val="004A2F89"/>
    <w:rsid w:val="004A3086"/>
    <w:rsid w:val="004A5346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2E48"/>
    <w:rsid w:val="00513CFB"/>
    <w:rsid w:val="0051672C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0E30"/>
    <w:rsid w:val="005814D0"/>
    <w:rsid w:val="005842FA"/>
    <w:rsid w:val="00586BD7"/>
    <w:rsid w:val="00587D77"/>
    <w:rsid w:val="00592006"/>
    <w:rsid w:val="00592F2A"/>
    <w:rsid w:val="00592F80"/>
    <w:rsid w:val="005973EC"/>
    <w:rsid w:val="0059773E"/>
    <w:rsid w:val="005A00BB"/>
    <w:rsid w:val="005A0F2F"/>
    <w:rsid w:val="005A2CC3"/>
    <w:rsid w:val="005A3980"/>
    <w:rsid w:val="005A488F"/>
    <w:rsid w:val="005A5FE9"/>
    <w:rsid w:val="005A7AD5"/>
    <w:rsid w:val="005B0E16"/>
    <w:rsid w:val="005B1E02"/>
    <w:rsid w:val="005B2901"/>
    <w:rsid w:val="005B34F6"/>
    <w:rsid w:val="005B38AB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544"/>
    <w:rsid w:val="005F367C"/>
    <w:rsid w:val="005F3798"/>
    <w:rsid w:val="005F5146"/>
    <w:rsid w:val="005F51C9"/>
    <w:rsid w:val="005F5C4F"/>
    <w:rsid w:val="005F6D20"/>
    <w:rsid w:val="005F6F84"/>
    <w:rsid w:val="005F788E"/>
    <w:rsid w:val="006016A4"/>
    <w:rsid w:val="00601EB0"/>
    <w:rsid w:val="006037DF"/>
    <w:rsid w:val="006042EA"/>
    <w:rsid w:val="0060697D"/>
    <w:rsid w:val="00610CC1"/>
    <w:rsid w:val="00611EF8"/>
    <w:rsid w:val="00622390"/>
    <w:rsid w:val="0062383C"/>
    <w:rsid w:val="00624A09"/>
    <w:rsid w:val="0063100F"/>
    <w:rsid w:val="00635E9C"/>
    <w:rsid w:val="006373F6"/>
    <w:rsid w:val="00640C18"/>
    <w:rsid w:val="00641253"/>
    <w:rsid w:val="006431BA"/>
    <w:rsid w:val="00643715"/>
    <w:rsid w:val="0064550A"/>
    <w:rsid w:val="0064670C"/>
    <w:rsid w:val="006515FA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D2E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4B4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D67D8"/>
    <w:rsid w:val="006D7683"/>
    <w:rsid w:val="006E11B6"/>
    <w:rsid w:val="006E160A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17EAA"/>
    <w:rsid w:val="00720090"/>
    <w:rsid w:val="0072162A"/>
    <w:rsid w:val="00721ADC"/>
    <w:rsid w:val="00727AE4"/>
    <w:rsid w:val="00732077"/>
    <w:rsid w:val="00737F5A"/>
    <w:rsid w:val="0074145D"/>
    <w:rsid w:val="00742309"/>
    <w:rsid w:val="0074343D"/>
    <w:rsid w:val="00746234"/>
    <w:rsid w:val="00746795"/>
    <w:rsid w:val="00746F16"/>
    <w:rsid w:val="007471E0"/>
    <w:rsid w:val="007473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46DC"/>
    <w:rsid w:val="007A596F"/>
    <w:rsid w:val="007A7550"/>
    <w:rsid w:val="007B1D06"/>
    <w:rsid w:val="007B4AD9"/>
    <w:rsid w:val="007B4D52"/>
    <w:rsid w:val="007C074A"/>
    <w:rsid w:val="007D0048"/>
    <w:rsid w:val="007D2457"/>
    <w:rsid w:val="007D546E"/>
    <w:rsid w:val="007D5E3E"/>
    <w:rsid w:val="007D6849"/>
    <w:rsid w:val="007D7685"/>
    <w:rsid w:val="007E3773"/>
    <w:rsid w:val="007E3810"/>
    <w:rsid w:val="007F30BD"/>
    <w:rsid w:val="007F5E44"/>
    <w:rsid w:val="007F6AF0"/>
    <w:rsid w:val="0080072A"/>
    <w:rsid w:val="00801015"/>
    <w:rsid w:val="008020D7"/>
    <w:rsid w:val="0081112E"/>
    <w:rsid w:val="00811546"/>
    <w:rsid w:val="00812EEC"/>
    <w:rsid w:val="00814CC2"/>
    <w:rsid w:val="008164A8"/>
    <w:rsid w:val="008206EA"/>
    <w:rsid w:val="00821AA3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0623"/>
    <w:rsid w:val="0084227E"/>
    <w:rsid w:val="008422E9"/>
    <w:rsid w:val="00843D7F"/>
    <w:rsid w:val="008471B6"/>
    <w:rsid w:val="0085102C"/>
    <w:rsid w:val="00852BF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70F4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B6B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3BD6"/>
    <w:rsid w:val="008C5570"/>
    <w:rsid w:val="008C56A4"/>
    <w:rsid w:val="008D13C1"/>
    <w:rsid w:val="008D2B0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33B3"/>
    <w:rsid w:val="0090492A"/>
    <w:rsid w:val="0090566F"/>
    <w:rsid w:val="009056A3"/>
    <w:rsid w:val="00906DB9"/>
    <w:rsid w:val="009102CD"/>
    <w:rsid w:val="009116ED"/>
    <w:rsid w:val="00923291"/>
    <w:rsid w:val="00923E67"/>
    <w:rsid w:val="00926308"/>
    <w:rsid w:val="0092789D"/>
    <w:rsid w:val="00927F6E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2EFD"/>
    <w:rsid w:val="00974243"/>
    <w:rsid w:val="00974832"/>
    <w:rsid w:val="00975AC1"/>
    <w:rsid w:val="00975F7A"/>
    <w:rsid w:val="00976BD1"/>
    <w:rsid w:val="00980DA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0D0A"/>
    <w:rsid w:val="009C1372"/>
    <w:rsid w:val="009C19EF"/>
    <w:rsid w:val="009C20C1"/>
    <w:rsid w:val="009C2317"/>
    <w:rsid w:val="009C26D4"/>
    <w:rsid w:val="009C2C58"/>
    <w:rsid w:val="009C65B8"/>
    <w:rsid w:val="009C6DEF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24E3"/>
    <w:rsid w:val="00A048AC"/>
    <w:rsid w:val="00A07B2F"/>
    <w:rsid w:val="00A10502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369DB"/>
    <w:rsid w:val="00A47AAE"/>
    <w:rsid w:val="00A53DC3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028B"/>
    <w:rsid w:val="00AA0A42"/>
    <w:rsid w:val="00AA4508"/>
    <w:rsid w:val="00AA4D7B"/>
    <w:rsid w:val="00AA5DFF"/>
    <w:rsid w:val="00AA7059"/>
    <w:rsid w:val="00AA7AD9"/>
    <w:rsid w:val="00AB1AFF"/>
    <w:rsid w:val="00AB2BC9"/>
    <w:rsid w:val="00AB2CF0"/>
    <w:rsid w:val="00AB751C"/>
    <w:rsid w:val="00AC0606"/>
    <w:rsid w:val="00AC1074"/>
    <w:rsid w:val="00AC1699"/>
    <w:rsid w:val="00AC2681"/>
    <w:rsid w:val="00AC3FE8"/>
    <w:rsid w:val="00AC3FFB"/>
    <w:rsid w:val="00AC7A00"/>
    <w:rsid w:val="00AD1215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6D0E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3783F"/>
    <w:rsid w:val="00B40FBF"/>
    <w:rsid w:val="00B4264D"/>
    <w:rsid w:val="00B42BC6"/>
    <w:rsid w:val="00B46503"/>
    <w:rsid w:val="00B4777F"/>
    <w:rsid w:val="00B511CA"/>
    <w:rsid w:val="00B53704"/>
    <w:rsid w:val="00B5595D"/>
    <w:rsid w:val="00B560FE"/>
    <w:rsid w:val="00B60555"/>
    <w:rsid w:val="00B629B2"/>
    <w:rsid w:val="00B70128"/>
    <w:rsid w:val="00B7078D"/>
    <w:rsid w:val="00B73B88"/>
    <w:rsid w:val="00B73DAD"/>
    <w:rsid w:val="00B73F62"/>
    <w:rsid w:val="00B74376"/>
    <w:rsid w:val="00B74F2C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45F"/>
    <w:rsid w:val="00B87DD3"/>
    <w:rsid w:val="00B921E3"/>
    <w:rsid w:val="00B929A1"/>
    <w:rsid w:val="00BA1243"/>
    <w:rsid w:val="00BA341C"/>
    <w:rsid w:val="00BA3F47"/>
    <w:rsid w:val="00BB104E"/>
    <w:rsid w:val="00BB11C2"/>
    <w:rsid w:val="00BB1CBD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D15"/>
    <w:rsid w:val="00BF2014"/>
    <w:rsid w:val="00BF2FE2"/>
    <w:rsid w:val="00BF358C"/>
    <w:rsid w:val="00BF3B13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51B8"/>
    <w:rsid w:val="00C664C0"/>
    <w:rsid w:val="00C71135"/>
    <w:rsid w:val="00C751F3"/>
    <w:rsid w:val="00C75545"/>
    <w:rsid w:val="00C75965"/>
    <w:rsid w:val="00C8110A"/>
    <w:rsid w:val="00C82D00"/>
    <w:rsid w:val="00C83425"/>
    <w:rsid w:val="00C86872"/>
    <w:rsid w:val="00C870DA"/>
    <w:rsid w:val="00C87CEC"/>
    <w:rsid w:val="00C91553"/>
    <w:rsid w:val="00C91A09"/>
    <w:rsid w:val="00C92250"/>
    <w:rsid w:val="00C938CC"/>
    <w:rsid w:val="00C94F95"/>
    <w:rsid w:val="00C953BF"/>
    <w:rsid w:val="00CA0558"/>
    <w:rsid w:val="00CA0DCF"/>
    <w:rsid w:val="00CA2D60"/>
    <w:rsid w:val="00CA44E6"/>
    <w:rsid w:val="00CB25C7"/>
    <w:rsid w:val="00CB43ED"/>
    <w:rsid w:val="00CB4A9C"/>
    <w:rsid w:val="00CB5276"/>
    <w:rsid w:val="00CB5E1A"/>
    <w:rsid w:val="00CC0013"/>
    <w:rsid w:val="00CC06A2"/>
    <w:rsid w:val="00CC68E7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07B4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4B24"/>
    <w:rsid w:val="00D40FE1"/>
    <w:rsid w:val="00D434E5"/>
    <w:rsid w:val="00D44BEF"/>
    <w:rsid w:val="00D50349"/>
    <w:rsid w:val="00D50DF8"/>
    <w:rsid w:val="00D51861"/>
    <w:rsid w:val="00D522DC"/>
    <w:rsid w:val="00D525A9"/>
    <w:rsid w:val="00D52910"/>
    <w:rsid w:val="00D52BA3"/>
    <w:rsid w:val="00D54ABE"/>
    <w:rsid w:val="00D54C0C"/>
    <w:rsid w:val="00D564E7"/>
    <w:rsid w:val="00D61824"/>
    <w:rsid w:val="00D61B15"/>
    <w:rsid w:val="00D645C3"/>
    <w:rsid w:val="00D660B2"/>
    <w:rsid w:val="00D67F6E"/>
    <w:rsid w:val="00D70873"/>
    <w:rsid w:val="00D719E6"/>
    <w:rsid w:val="00D72619"/>
    <w:rsid w:val="00D73661"/>
    <w:rsid w:val="00D74874"/>
    <w:rsid w:val="00D801CE"/>
    <w:rsid w:val="00D83D6A"/>
    <w:rsid w:val="00D85253"/>
    <w:rsid w:val="00D85A9F"/>
    <w:rsid w:val="00D86514"/>
    <w:rsid w:val="00D877B8"/>
    <w:rsid w:val="00D87E5C"/>
    <w:rsid w:val="00D91C96"/>
    <w:rsid w:val="00D92C3D"/>
    <w:rsid w:val="00D9483B"/>
    <w:rsid w:val="00D94AEC"/>
    <w:rsid w:val="00D9606E"/>
    <w:rsid w:val="00D96765"/>
    <w:rsid w:val="00D96EC7"/>
    <w:rsid w:val="00DA173D"/>
    <w:rsid w:val="00DA2DB0"/>
    <w:rsid w:val="00DA45C0"/>
    <w:rsid w:val="00DA6170"/>
    <w:rsid w:val="00DA6DB2"/>
    <w:rsid w:val="00DB6227"/>
    <w:rsid w:val="00DB6501"/>
    <w:rsid w:val="00DC024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2C4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02B0"/>
    <w:rsid w:val="00E31813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620C3"/>
    <w:rsid w:val="00E65C76"/>
    <w:rsid w:val="00E67618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B2B7D"/>
    <w:rsid w:val="00EB448F"/>
    <w:rsid w:val="00EB484F"/>
    <w:rsid w:val="00EB4923"/>
    <w:rsid w:val="00EB4983"/>
    <w:rsid w:val="00EB4BE9"/>
    <w:rsid w:val="00EB5750"/>
    <w:rsid w:val="00EB7D91"/>
    <w:rsid w:val="00EC131C"/>
    <w:rsid w:val="00EC1D95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E7F3E"/>
    <w:rsid w:val="00EF0106"/>
    <w:rsid w:val="00EF0227"/>
    <w:rsid w:val="00EF12F0"/>
    <w:rsid w:val="00EF147F"/>
    <w:rsid w:val="00EF217F"/>
    <w:rsid w:val="00F008C8"/>
    <w:rsid w:val="00F00A0E"/>
    <w:rsid w:val="00F01BD7"/>
    <w:rsid w:val="00F070A1"/>
    <w:rsid w:val="00F07D5D"/>
    <w:rsid w:val="00F11356"/>
    <w:rsid w:val="00F14172"/>
    <w:rsid w:val="00F14826"/>
    <w:rsid w:val="00F14997"/>
    <w:rsid w:val="00F1627C"/>
    <w:rsid w:val="00F2147D"/>
    <w:rsid w:val="00F23FF5"/>
    <w:rsid w:val="00F24B60"/>
    <w:rsid w:val="00F25093"/>
    <w:rsid w:val="00F252CF"/>
    <w:rsid w:val="00F2587C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5E"/>
    <w:rsid w:val="00F37A2E"/>
    <w:rsid w:val="00F37A9A"/>
    <w:rsid w:val="00F424E3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1B4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ABD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19A0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3698043"/>
    <w:rsid w:val="0445DB41"/>
    <w:rsid w:val="0C8F467C"/>
    <w:rsid w:val="0CF7372A"/>
    <w:rsid w:val="0F82433D"/>
    <w:rsid w:val="119F39D2"/>
    <w:rsid w:val="1471E7EE"/>
    <w:rsid w:val="175FFED7"/>
    <w:rsid w:val="18D62E4F"/>
    <w:rsid w:val="19DA5DA8"/>
    <w:rsid w:val="1FEAB923"/>
    <w:rsid w:val="208599FA"/>
    <w:rsid w:val="20D2E85A"/>
    <w:rsid w:val="2117CE37"/>
    <w:rsid w:val="21E7C4B9"/>
    <w:rsid w:val="22782B3B"/>
    <w:rsid w:val="25978DB9"/>
    <w:rsid w:val="26E27638"/>
    <w:rsid w:val="27C1D0A8"/>
    <w:rsid w:val="33189739"/>
    <w:rsid w:val="350072A1"/>
    <w:rsid w:val="35A6A27B"/>
    <w:rsid w:val="382E7534"/>
    <w:rsid w:val="3ADDD801"/>
    <w:rsid w:val="3B76BDCA"/>
    <w:rsid w:val="3B9F6429"/>
    <w:rsid w:val="3CCCA54B"/>
    <w:rsid w:val="40D11F06"/>
    <w:rsid w:val="41359B6B"/>
    <w:rsid w:val="41C6B835"/>
    <w:rsid w:val="4209B8C5"/>
    <w:rsid w:val="4A041A6D"/>
    <w:rsid w:val="50F9EDB8"/>
    <w:rsid w:val="51A90373"/>
    <w:rsid w:val="55828839"/>
    <w:rsid w:val="55B3E5B7"/>
    <w:rsid w:val="6450A9CA"/>
    <w:rsid w:val="69BFF7F5"/>
    <w:rsid w:val="72A42791"/>
    <w:rsid w:val="73B5A8B7"/>
    <w:rsid w:val="750EB3DA"/>
    <w:rsid w:val="77DC8C4F"/>
    <w:rsid w:val="7ABCBF6C"/>
    <w:rsid w:val="7B28CF02"/>
    <w:rsid w:val="7C11F072"/>
    <w:rsid w:val="7D57701A"/>
    <w:rsid w:val="7EB905F8"/>
    <w:rsid w:val="7EC3C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s://studentclackamas.sharepoint.com/:f:/s/SharedGovernanceOversightGroup/IgAG-FOiRSbcRr9uHolpDHl-AQj2CJZIFBMvTvcfRl3SyYY?e=H0Hz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6020E59A2374C95913F1E79A28F19" ma:contentTypeVersion="4" ma:contentTypeDescription="Create a new document." ma:contentTypeScope="" ma:versionID="25c600009cf84aa0a5e9def681a9e909">
  <xsd:schema xmlns:xsd="http://www.w3.org/2001/XMLSchema" xmlns:xs="http://www.w3.org/2001/XMLSchema" xmlns:p="http://schemas.microsoft.com/office/2006/metadata/properties" xmlns:ns2="8d6379dd-1d41-4ddb-8f55-30a9a3161dc5" targetNamespace="http://schemas.microsoft.com/office/2006/metadata/properties" ma:root="true" ma:fieldsID="becf0fe3dbd068561fcbd17e91a18c14" ns2:_="">
    <xsd:import namespace="8d6379dd-1d41-4ddb-8f55-30a9a3161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79dd-1d41-4ddb-8f55-30a9a3161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E15-C631-4BEB-82B1-33E954C3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79dd-1d41-4ddb-8f55-30a9a3161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5B055-4D59-46D3-820A-10C7AC324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D7D76-D7EE-4467-976E-478E3FF26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64789-2B3C-49DB-90DF-D613872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2</Words>
  <Characters>2393</Characters>
  <Application>Microsoft Office Word</Application>
  <DocSecurity>0</DocSecurity>
  <Lines>18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tie Riggs</cp:lastModifiedBy>
  <cp:revision>5</cp:revision>
  <cp:lastPrinted>2019-10-28T17:44:00Z</cp:lastPrinted>
  <dcterms:created xsi:type="dcterms:W3CDTF">2026-01-22T20:57:00Z</dcterms:created>
  <dcterms:modified xsi:type="dcterms:W3CDTF">2026-01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6020E59A2374C95913F1E79A28F19</vt:lpwstr>
  </property>
</Properties>
</file>